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33–ОАЗФ/2/39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39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Полуприцеп МАЗ-93866, № шасси (рамы) Y3M938660Y0002991, 2000 г.в., гос.и регистр.знак АЕ 0760 22, VIN Y3M938660Y0002991. Местонахождение: Алтайский край, г. Барнаул, ул. Трактовая, 46.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5 020.84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45-14070/2016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АО «Сибмост»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0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0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21» марта 2023г. 14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33–ОАЗФ/1/39</w:t>
      </w:r>
      <w:r>
        <w:t xml:space="preserve"> от </w:t>
      </w:r>
      <w:r>
        <w:rPr>
          <w:u w:val="single"/>
        </w:rPr>
        <w:t>«20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8:00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 700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